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FA7E" w14:textId="0A0915EF" w:rsidR="00893C23" w:rsidRPr="007A794D" w:rsidRDefault="00893C23" w:rsidP="00893C23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A79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Naziv podnositelja zahtjeva:</w:t>
      </w:r>
      <w:r w:rsidRPr="007A79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________________________________ </w:t>
      </w:r>
    </w:p>
    <w:p w14:paraId="1334BB9F" w14:textId="71CA376F" w:rsidR="00893C23" w:rsidRPr="007A794D" w:rsidRDefault="00893C23" w:rsidP="00893C23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A79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IB:</w:t>
      </w:r>
      <w:r w:rsidRPr="007A794D">
        <w:rPr>
          <w:rFonts w:ascii="Times New Roman" w:eastAsia="Times New Roman" w:hAnsi="Times New Roman" w:cs="Times New Roman"/>
          <w:spacing w:val="-3"/>
          <w:sz w:val="24"/>
          <w:szCs w:val="24"/>
        </w:rPr>
        <w:t>__________________________</w:t>
      </w:r>
      <w:r w:rsidRPr="007A79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fldChar w:fldCharType="begin"/>
      </w:r>
      <w:r w:rsidRPr="007A79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instrText xml:space="preserve"> FILLIN   \* MERGEFORMAT </w:instrText>
      </w:r>
      <w:r w:rsidR="0000000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fldChar w:fldCharType="separate"/>
      </w:r>
      <w:r w:rsidRPr="007A79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fldChar w:fldCharType="end"/>
      </w:r>
    </w:p>
    <w:p w14:paraId="690E8260" w14:textId="3909654E" w:rsidR="00893C23" w:rsidRPr="007A794D" w:rsidRDefault="00893C23" w:rsidP="00893C23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A79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Adresa: </w:t>
      </w:r>
      <w:r w:rsidRPr="007A79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__________________________</w:t>
      </w:r>
    </w:p>
    <w:p w14:paraId="6CAC7EE1" w14:textId="7F2BC985" w:rsidR="00893C23" w:rsidRPr="007A794D" w:rsidRDefault="00893C23" w:rsidP="00893C23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A79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Telefon: </w:t>
      </w:r>
      <w:r w:rsidRPr="007A794D">
        <w:rPr>
          <w:rFonts w:ascii="Times New Roman" w:eastAsia="Times New Roman" w:hAnsi="Times New Roman" w:cs="Times New Roman"/>
          <w:spacing w:val="-3"/>
          <w:sz w:val="24"/>
          <w:szCs w:val="24"/>
        </w:rPr>
        <w:t>__________________________</w:t>
      </w:r>
    </w:p>
    <w:p w14:paraId="308C6E0F" w14:textId="38803CAD" w:rsidR="00893C23" w:rsidRPr="007A794D" w:rsidRDefault="00893C23" w:rsidP="00893C23">
      <w:pPr>
        <w:spacing w:after="0" w:line="276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A79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-mail:</w:t>
      </w:r>
      <w:r w:rsidRPr="007A794D">
        <w:rPr>
          <w:rFonts w:ascii="Times New Roman" w:eastAsia="Times New Roman" w:hAnsi="Times New Roman" w:cs="Times New Roman"/>
          <w:spacing w:val="-3"/>
          <w:sz w:val="24"/>
          <w:szCs w:val="24"/>
        </w:rPr>
        <w:t>____________________________</w:t>
      </w:r>
    </w:p>
    <w:p w14:paraId="68E27C0F" w14:textId="687FCC34" w:rsidR="0045516E" w:rsidRPr="007A794D" w:rsidRDefault="0045516E" w:rsidP="0045516E">
      <w:pPr>
        <w:spacing w:after="0" w:line="276" w:lineRule="auto"/>
        <w:ind w:right="-1"/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bCs/>
          <w:sz w:val="24"/>
          <w:szCs w:val="24"/>
          <w:lang w:eastAsia="hr-HR"/>
        </w:rPr>
        <w:t>Napomena: na navedenu e-mail adresu se može, u smislu članka 94. st.4 Zakona o općem upravnom postupku, vršiti dostava pismena</w:t>
      </w:r>
    </w:p>
    <w:p w14:paraId="6C7B7C4D" w14:textId="77777777" w:rsidR="007A794D" w:rsidRPr="007A794D" w:rsidRDefault="007A794D" w:rsidP="00893C23">
      <w:pPr>
        <w:spacing w:after="0" w:line="276" w:lineRule="auto"/>
        <w:ind w:left="3828" w:right="-1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</w:p>
    <w:p w14:paraId="1666F3B8" w14:textId="4B649380" w:rsidR="00893C23" w:rsidRPr="007A794D" w:rsidRDefault="00893C23" w:rsidP="00893C23">
      <w:pPr>
        <w:spacing w:after="0" w:line="276" w:lineRule="auto"/>
        <w:ind w:left="3828" w:right="-1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G R A D    Z A G R E B</w:t>
      </w:r>
    </w:p>
    <w:p w14:paraId="06A08B27" w14:textId="77777777" w:rsidR="00893C23" w:rsidRPr="007A794D" w:rsidRDefault="00893C23" w:rsidP="00893C23">
      <w:pPr>
        <w:spacing w:after="0" w:line="276" w:lineRule="auto"/>
        <w:ind w:left="3828" w:right="-1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GRADSKI URED ZA SOCIJALNU ZAŠTITU, ZDRAVSTVO, BRANITELJE I OSOBE S INVALIDITETOM</w:t>
      </w:r>
    </w:p>
    <w:p w14:paraId="5806F836" w14:textId="77777777" w:rsidR="00893C23" w:rsidRPr="007A794D" w:rsidRDefault="00893C23" w:rsidP="00893C23">
      <w:pPr>
        <w:spacing w:after="0" w:line="276" w:lineRule="auto"/>
        <w:ind w:left="3828" w:right="-1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  <w:t>Trg Stjepana Radića 1, Zagreb</w:t>
      </w:r>
    </w:p>
    <w:p w14:paraId="1E6D0D6E" w14:textId="3880E76A" w:rsidR="00893C23" w:rsidRPr="007A794D" w:rsidRDefault="00893C23" w:rsidP="00893C23">
      <w:pPr>
        <w:spacing w:after="0" w:line="276" w:lineRule="auto"/>
        <w:ind w:left="3828" w:right="-1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hr-HR"/>
        </w:rPr>
      </w:pPr>
    </w:p>
    <w:p w14:paraId="654B46F1" w14:textId="33B73AF8" w:rsidR="00893C23" w:rsidRPr="007A794D" w:rsidRDefault="00893C23" w:rsidP="00893C23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7A794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ZAHTJEV ZA </w:t>
      </w:r>
      <w:r w:rsidRPr="007A794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UTVRĐIVANJE ISPUNJAVANJA MJERILA ZA PRUŽANJE USLUG</w:t>
      </w:r>
      <w:r w:rsidR="002B123C" w:rsidRPr="007A794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E OSOBNE ASISTENCIJE</w:t>
      </w:r>
      <w:r w:rsidR="00A76083" w:rsidRPr="007A794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</w:p>
    <w:p w14:paraId="54C164A5" w14:textId="66346292" w:rsidR="002B123C" w:rsidRPr="007A794D" w:rsidRDefault="00893C23" w:rsidP="002B123C">
      <w:pPr>
        <w:pStyle w:val="box474781"/>
        <w:shd w:val="clear" w:color="auto" w:fill="FFFFFF"/>
        <w:spacing w:before="153" w:beforeAutospacing="0" w:after="0" w:afterAutospacing="0"/>
        <w:jc w:val="center"/>
        <w:textAlignment w:val="baseline"/>
        <w:rPr>
          <w:color w:val="231F20"/>
        </w:rPr>
      </w:pPr>
      <w:r w:rsidRPr="007A794D">
        <w:rPr>
          <w:bCs/>
          <w:spacing w:val="-3"/>
        </w:rPr>
        <w:t xml:space="preserve">(Zakon o </w:t>
      </w:r>
      <w:r w:rsidR="002B123C" w:rsidRPr="007A794D">
        <w:rPr>
          <w:bCs/>
          <w:spacing w:val="-3"/>
        </w:rPr>
        <w:t>osobnoj asistenciji</w:t>
      </w:r>
      <w:r w:rsidRPr="007A794D">
        <w:rPr>
          <w:bCs/>
          <w:spacing w:val="-3"/>
        </w:rPr>
        <w:t xml:space="preserve"> NN </w:t>
      </w:r>
      <w:r w:rsidR="002B123C" w:rsidRPr="007A794D">
        <w:rPr>
          <w:bCs/>
          <w:spacing w:val="-3"/>
        </w:rPr>
        <w:t>71/23</w:t>
      </w:r>
      <w:r w:rsidRPr="007A794D">
        <w:rPr>
          <w:bCs/>
          <w:spacing w:val="-3"/>
        </w:rPr>
        <w:t xml:space="preserve">; </w:t>
      </w:r>
      <w:r w:rsidR="002B123C" w:rsidRPr="007A794D">
        <w:rPr>
          <w:color w:val="231F20"/>
        </w:rPr>
        <w:t>Pravilnik  o mjerilima za pružanje usluge osobne asistencije, utvrđivanju cijene, sadržaju obrasca za podnošenje prijave na javni poziv te načinu i uvjetima sklapanja ugovora NN 96/23</w:t>
      </w:r>
      <w:r w:rsidR="00A76083" w:rsidRPr="007A794D">
        <w:rPr>
          <w:color w:val="231F20"/>
        </w:rPr>
        <w:t>, u daljnjem tekstu: Pravilnik</w:t>
      </w:r>
      <w:r w:rsidR="002B123C" w:rsidRPr="007A794D">
        <w:rPr>
          <w:color w:val="231F20"/>
        </w:rPr>
        <w:t>)</w:t>
      </w:r>
    </w:p>
    <w:p w14:paraId="6BD1B016" w14:textId="1D92B4A6" w:rsidR="00A76083" w:rsidRPr="007A794D" w:rsidRDefault="00A76083" w:rsidP="00BB1773">
      <w:pPr>
        <w:pStyle w:val="box474781"/>
        <w:shd w:val="clear" w:color="auto" w:fill="FFFFFF"/>
        <w:spacing w:before="153" w:beforeAutospacing="0" w:after="0" w:afterAutospacing="0"/>
        <w:jc w:val="both"/>
        <w:textAlignment w:val="baseline"/>
        <w:rPr>
          <w:color w:val="231F20"/>
        </w:rPr>
      </w:pPr>
      <w:r w:rsidRPr="007A794D">
        <w:rPr>
          <w:color w:val="231F20"/>
        </w:rPr>
        <w:t>Rješenjem Grada Zagreba, Gradskog ureda za socijalnu zaštitu, zdravstvo, branitelje i osobe s invaliditetom, KLASA: ___    ; URBROJ:____  od ___ (datum), utvrđeno je da____(naziv podnositelja) ispunjava mjerila za pružanje usluge osobne asistencije. Ovim putem molim da se za niže naveden</w:t>
      </w:r>
      <w:r w:rsidR="00BB1773" w:rsidRPr="007A794D">
        <w:rPr>
          <w:color w:val="231F20"/>
        </w:rPr>
        <w:t>e</w:t>
      </w:r>
      <w:r w:rsidRPr="007A794D">
        <w:rPr>
          <w:color w:val="231F20"/>
        </w:rPr>
        <w:t xml:space="preserve"> osobe utvrde uvjeti za pružanje usluge osobne asistencije kuju pruža :</w:t>
      </w:r>
    </w:p>
    <w:p w14:paraId="68EF2008" w14:textId="38ACC94B" w:rsidR="00A76083" w:rsidRPr="007A794D" w:rsidRDefault="00A76083" w:rsidP="00BB1773">
      <w:pPr>
        <w:pStyle w:val="box474781"/>
        <w:shd w:val="clear" w:color="auto" w:fill="FFFFFF"/>
        <w:spacing w:before="153" w:beforeAutospacing="0" w:after="0" w:afterAutospacing="0"/>
        <w:jc w:val="both"/>
        <w:textAlignment w:val="baseline"/>
        <w:rPr>
          <w:color w:val="231F20"/>
        </w:rPr>
      </w:pPr>
    </w:p>
    <w:p w14:paraId="0A8391E5" w14:textId="74055F36" w:rsidR="00D811A6" w:rsidRPr="007A794D" w:rsidRDefault="00D811A6" w:rsidP="00D811A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osobni asistent</w:t>
      </w:r>
      <w:r w:rsidR="0045516E"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(za osobe s tjelesnim, intelektualnim ili mentalnim oštećenjem)</w:t>
      </w:r>
    </w:p>
    <w:p w14:paraId="67362EE9" w14:textId="24B27FA8" w:rsidR="00D811A6" w:rsidRPr="007A794D" w:rsidRDefault="00D811A6" w:rsidP="00D811A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hAnsi="Times New Roman" w:cs="Times New Roman"/>
          <w:sz w:val="24"/>
          <w:szCs w:val="24"/>
          <w:shd w:val="clear" w:color="auto" w:fill="FFFFFF"/>
        </w:rPr>
        <w:t>komunikacijski posrednik za gluhe osobe koji pruža komunikacijsku podršku hrvatskim znakovnim jezikom</w:t>
      </w:r>
    </w:p>
    <w:p w14:paraId="20E34EDB" w14:textId="77777777" w:rsidR="00D811A6" w:rsidRPr="007A794D" w:rsidRDefault="00D811A6" w:rsidP="00D811A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hAnsi="Times New Roman" w:cs="Times New Roman"/>
          <w:sz w:val="24"/>
          <w:szCs w:val="24"/>
          <w:shd w:val="clear" w:color="auto" w:fill="FFFFFF"/>
        </w:rPr>
        <w:t>komunikacijski posrednik za gluhe osobe koji pruža komunikacijsku podršku u ostalim sustavima komunikacije </w:t>
      </w:r>
    </w:p>
    <w:p w14:paraId="14159AE8" w14:textId="7B736C6E" w:rsidR="00D811A6" w:rsidRPr="007A794D" w:rsidRDefault="00D811A6" w:rsidP="00D811A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unikacijski posrednik za </w:t>
      </w:r>
      <w:proofErr w:type="spellStart"/>
      <w:r w:rsidRPr="007A794D">
        <w:rPr>
          <w:rFonts w:ascii="Times New Roman" w:hAnsi="Times New Roman" w:cs="Times New Roman"/>
          <w:sz w:val="24"/>
          <w:szCs w:val="24"/>
          <w:shd w:val="clear" w:color="auto" w:fill="FFFFFF"/>
        </w:rPr>
        <w:t>gluhoslijepe</w:t>
      </w:r>
      <w:proofErr w:type="spellEnd"/>
      <w:r w:rsidRPr="007A7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e koji pruža komunikacijsku podršku hrvatskim znakovnim jezikom</w:t>
      </w:r>
    </w:p>
    <w:p w14:paraId="6AECFA23" w14:textId="77777777" w:rsidR="00D811A6" w:rsidRPr="007A794D" w:rsidRDefault="00D811A6" w:rsidP="00D811A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unikacijski posrednik za </w:t>
      </w:r>
      <w:proofErr w:type="spellStart"/>
      <w:r w:rsidRPr="007A794D">
        <w:rPr>
          <w:rFonts w:ascii="Times New Roman" w:hAnsi="Times New Roman" w:cs="Times New Roman"/>
          <w:sz w:val="24"/>
          <w:szCs w:val="24"/>
          <w:shd w:val="clear" w:color="auto" w:fill="FFFFFF"/>
        </w:rPr>
        <w:t>gluhoslijepe</w:t>
      </w:r>
      <w:proofErr w:type="spellEnd"/>
      <w:r w:rsidRPr="007A79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obe koji pruža komunikacijsku podršku u ostalim sustavima komunikacije</w:t>
      </w:r>
    </w:p>
    <w:p w14:paraId="3D2F3915" w14:textId="5CFCEA2D" w:rsidR="00D811A6" w:rsidRPr="007A794D" w:rsidRDefault="00D811A6" w:rsidP="00D811A6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hAnsi="Times New Roman" w:cs="Times New Roman"/>
          <w:sz w:val="24"/>
          <w:szCs w:val="24"/>
          <w:shd w:val="clear" w:color="auto" w:fill="FFFFFF"/>
        </w:rPr>
        <w:t>videći pratitelj </w:t>
      </w:r>
    </w:p>
    <w:p w14:paraId="6DB0BB3A" w14:textId="77777777" w:rsidR="007A794D" w:rsidRPr="007A794D" w:rsidRDefault="007A794D" w:rsidP="007A794D">
      <w:pPr>
        <w:spacing w:after="0" w:line="276" w:lineRule="auto"/>
        <w:ind w:left="720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263493EE" w14:textId="2705B55C" w:rsidR="002E7B3D" w:rsidRDefault="00A76083" w:rsidP="00893C23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Zahtjevu pril</w:t>
      </w:r>
      <w:r w:rsidR="002E7B3D">
        <w:rPr>
          <w:rFonts w:ascii="Times New Roman" w:eastAsia="Arial Unicode MS" w:hAnsi="Times New Roman" w:cs="Times New Roman"/>
          <w:sz w:val="24"/>
          <w:szCs w:val="24"/>
          <w:lang w:eastAsia="hr-HR"/>
        </w:rPr>
        <w:t>ožiti</w:t>
      </w:r>
    </w:p>
    <w:p w14:paraId="3E9E8DE6" w14:textId="185C40F4" w:rsidR="002B123C" w:rsidRPr="007A794D" w:rsidRDefault="00A76083" w:rsidP="00893C23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:</w:t>
      </w:r>
    </w:p>
    <w:p w14:paraId="54525651" w14:textId="0C966101" w:rsidR="00D92B18" w:rsidRPr="007A794D" w:rsidRDefault="00D92B18" w:rsidP="00A7608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izjavu o zaposlenim osobama</w:t>
      </w:r>
    </w:p>
    <w:p w14:paraId="26B8E789" w14:textId="3CC35B29" w:rsidR="00A76083" w:rsidRPr="007A794D" w:rsidRDefault="00A76083" w:rsidP="00A7608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potvrdu o prijavi na Hrvatski zavod za mirovinsko osiguranje</w:t>
      </w:r>
    </w:p>
    <w:p w14:paraId="7278CA72" w14:textId="1E116F7E" w:rsidR="00A76083" w:rsidRPr="007A794D" w:rsidRDefault="00A76083" w:rsidP="00A7608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dokaz o stručnoj sprem</w:t>
      </w:r>
      <w:r w:rsidR="007A794D"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i</w:t>
      </w:r>
    </w:p>
    <w:p w14:paraId="229D6E5E" w14:textId="413120D5" w:rsidR="00A76083" w:rsidRPr="007A794D" w:rsidRDefault="00A76083" w:rsidP="00A7608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dokaz o završenoj edukaciji, sukladno članku 6. Pravilnika</w:t>
      </w:r>
    </w:p>
    <w:p w14:paraId="14C5509E" w14:textId="49FBF16D" w:rsidR="00A76083" w:rsidRPr="007A794D" w:rsidRDefault="00A76083" w:rsidP="00A7608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dokaz o zdravstvenoj sposobnosti – ne stariji od 6 mjeseci</w:t>
      </w:r>
    </w:p>
    <w:p w14:paraId="6169B684" w14:textId="6101C724" w:rsidR="002F4DED" w:rsidRPr="007A794D" w:rsidRDefault="002F4DED" w:rsidP="00A7608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rješenje o ispunjavanju mjerila za pružanje usluge osobne asistencije </w:t>
      </w:r>
    </w:p>
    <w:p w14:paraId="66C932EE" w14:textId="4FB3B3FE" w:rsidR="002B123C" w:rsidRPr="007A794D" w:rsidRDefault="002B123C" w:rsidP="00893C23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1826CE42" w14:textId="3A2DB48F" w:rsidR="00893C23" w:rsidRPr="007A794D" w:rsidRDefault="00893C23" w:rsidP="00893C23">
      <w:pPr>
        <w:spacing w:after="0" w:line="276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Sukladno Uredbi o Tarifi upravnih pristojbi (NN 156/22) naplaćuje se pristojba u iznosu od </w:t>
      </w:r>
      <w:r w:rsidR="007C17DA"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9,29</w:t>
      </w: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€ državnih biljega</w:t>
      </w:r>
      <w:r w:rsidR="00BB59B6"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(</w:t>
      </w:r>
      <w:r w:rsidR="00BB59B6" w:rsidRPr="007A794D">
        <w:rPr>
          <w:rStyle w:val="fontstyle01"/>
          <w:rFonts w:ascii="Times New Roman" w:hAnsi="Times New Roman" w:cs="Times New Roman"/>
          <w:sz w:val="24"/>
          <w:szCs w:val="24"/>
        </w:rPr>
        <w:t>2,65 EUR za zahtjev i 6,64 EUR za rješenje</w:t>
      </w:r>
      <w:r w:rsidR="00BB59B6"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)</w:t>
      </w: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. Oslobođenja od plaćanja pristojbi propisana su člankom 8. Zakon</w:t>
      </w:r>
      <w:r w:rsidR="001611E4"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a</w:t>
      </w: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o upravnim pristojbama</w:t>
      </w:r>
      <w:r w:rsidRPr="007A794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(NN 115/16, 114/22).</w:t>
      </w:r>
    </w:p>
    <w:p w14:paraId="62E3F3A3" w14:textId="7CD972A6" w:rsidR="007A794D" w:rsidRPr="007A794D" w:rsidRDefault="007A794D" w:rsidP="0045516E">
      <w:pPr>
        <w:tabs>
          <w:tab w:val="center" w:pos="5529"/>
        </w:tabs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24924310" w14:textId="77777777" w:rsidR="007A794D" w:rsidRPr="007A794D" w:rsidRDefault="007A794D" w:rsidP="0045516E">
      <w:pPr>
        <w:tabs>
          <w:tab w:val="center" w:pos="5529"/>
        </w:tabs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</w:p>
    <w:p w14:paraId="372D805C" w14:textId="2B8D32D6" w:rsidR="00893C23" w:rsidRPr="007A794D" w:rsidRDefault="00893C23" w:rsidP="0045516E">
      <w:pPr>
        <w:tabs>
          <w:tab w:val="center" w:pos="5529"/>
        </w:tabs>
        <w:spacing w:after="0" w:line="276" w:lineRule="auto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U Zagrebu, _____________________ </w:t>
      </w:r>
      <w:r w:rsidR="0045516E"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                                 __________________________</w:t>
      </w:r>
    </w:p>
    <w:p w14:paraId="15F049B6" w14:textId="111B4F17" w:rsidR="00BD3BA2" w:rsidRPr="007A794D" w:rsidRDefault="00893C23" w:rsidP="00893C23">
      <w:pPr>
        <w:tabs>
          <w:tab w:val="center" w:pos="5529"/>
        </w:tabs>
        <w:spacing w:after="0" w:line="276" w:lineRule="auto"/>
        <w:ind w:left="5670"/>
        <w:jc w:val="center"/>
        <w:rPr>
          <w:rFonts w:ascii="Times New Roman" w:eastAsia="Arial Unicode MS" w:hAnsi="Times New Roman" w:cs="Times New Roman"/>
          <w:sz w:val="24"/>
          <w:szCs w:val="24"/>
          <w:lang w:eastAsia="hr-HR"/>
        </w:rPr>
      </w:pP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(</w:t>
      </w:r>
      <w:r w:rsidR="00A76083"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Ime i prezime i po</w:t>
      </w: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 xml:space="preserve">tpis </w:t>
      </w:r>
      <w:r w:rsidR="00A76083"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osobe ovlaštene za zastupanje</w:t>
      </w:r>
      <w:r w:rsidRPr="007A794D">
        <w:rPr>
          <w:rFonts w:ascii="Times New Roman" w:eastAsia="Arial Unicode MS" w:hAnsi="Times New Roman" w:cs="Times New Roman"/>
          <w:sz w:val="24"/>
          <w:szCs w:val="24"/>
          <w:lang w:eastAsia="hr-HR"/>
        </w:rPr>
        <w:t>)</w:t>
      </w:r>
    </w:p>
    <w:p w14:paraId="70D6279F" w14:textId="62BAF2E6" w:rsidR="00D811A6" w:rsidRPr="00BB59B6" w:rsidRDefault="00D811A6" w:rsidP="00893C23">
      <w:pPr>
        <w:tabs>
          <w:tab w:val="center" w:pos="5529"/>
        </w:tabs>
        <w:spacing w:after="0" w:line="276" w:lineRule="auto"/>
        <w:ind w:left="5670"/>
        <w:jc w:val="center"/>
        <w:rPr>
          <w:rFonts w:ascii="Arial" w:eastAsia="Arial Unicode MS" w:hAnsi="Arial" w:cs="Arial"/>
          <w:lang w:eastAsia="hr-HR"/>
        </w:rPr>
      </w:pPr>
    </w:p>
    <w:sectPr w:rsidR="00D811A6" w:rsidRPr="00BB59B6" w:rsidSect="00AB7701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5F84" w14:textId="77777777" w:rsidR="00803D0C" w:rsidRDefault="00803D0C">
      <w:pPr>
        <w:spacing w:after="0" w:line="240" w:lineRule="auto"/>
      </w:pPr>
      <w:r>
        <w:separator/>
      </w:r>
    </w:p>
  </w:endnote>
  <w:endnote w:type="continuationSeparator" w:id="0">
    <w:p w14:paraId="05B73EB0" w14:textId="77777777" w:rsidR="00803D0C" w:rsidRDefault="0080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DA0" w14:textId="77777777" w:rsidR="00BD3BA2" w:rsidRDefault="00000000" w:rsidP="002463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672429" w14:textId="77777777" w:rsidR="00BD3BA2" w:rsidRDefault="00BD3BA2" w:rsidP="002463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DC00" w14:textId="77777777" w:rsidR="00BD3BA2" w:rsidRDefault="00BD3BA2" w:rsidP="002463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C757" w14:textId="77777777" w:rsidR="00803D0C" w:rsidRDefault="00803D0C">
      <w:pPr>
        <w:spacing w:after="0" w:line="240" w:lineRule="auto"/>
      </w:pPr>
      <w:r>
        <w:separator/>
      </w:r>
    </w:p>
  </w:footnote>
  <w:footnote w:type="continuationSeparator" w:id="0">
    <w:p w14:paraId="1044FE75" w14:textId="77777777" w:rsidR="00803D0C" w:rsidRDefault="00803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0472" w14:textId="77777777" w:rsidR="00BD3BA2" w:rsidRDefault="00000000" w:rsidP="0024633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C57DE" w14:textId="77777777" w:rsidR="00BD3BA2" w:rsidRDefault="00BD3BA2" w:rsidP="0024633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9886" w14:textId="77777777" w:rsidR="00BD3BA2" w:rsidRPr="002D1285" w:rsidRDefault="00BD3BA2" w:rsidP="00AB620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C07"/>
    <w:multiLevelType w:val="hybridMultilevel"/>
    <w:tmpl w:val="20281CE4"/>
    <w:lvl w:ilvl="0" w:tplc="BBDA0C2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6055F"/>
    <w:multiLevelType w:val="hybridMultilevel"/>
    <w:tmpl w:val="90408B5E"/>
    <w:lvl w:ilvl="0" w:tplc="02A49E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0C46"/>
    <w:multiLevelType w:val="hybridMultilevel"/>
    <w:tmpl w:val="58E6DBE4"/>
    <w:lvl w:ilvl="0" w:tplc="AEA2283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B786C"/>
    <w:multiLevelType w:val="hybridMultilevel"/>
    <w:tmpl w:val="AFD614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C3EA5"/>
    <w:multiLevelType w:val="hybridMultilevel"/>
    <w:tmpl w:val="01487BC8"/>
    <w:lvl w:ilvl="0" w:tplc="02A49E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94907"/>
    <w:multiLevelType w:val="hybridMultilevel"/>
    <w:tmpl w:val="D15C6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060D5"/>
    <w:multiLevelType w:val="hybridMultilevel"/>
    <w:tmpl w:val="A210C036"/>
    <w:lvl w:ilvl="0" w:tplc="02A49E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363997">
    <w:abstractNumId w:val="6"/>
  </w:num>
  <w:num w:numId="2" w16cid:durableId="468665203">
    <w:abstractNumId w:val="1"/>
  </w:num>
  <w:num w:numId="3" w16cid:durableId="271013338">
    <w:abstractNumId w:val="0"/>
  </w:num>
  <w:num w:numId="4" w16cid:durableId="1678072483">
    <w:abstractNumId w:val="2"/>
  </w:num>
  <w:num w:numId="5" w16cid:durableId="1300762940">
    <w:abstractNumId w:val="3"/>
  </w:num>
  <w:num w:numId="6" w16cid:durableId="800075931">
    <w:abstractNumId w:val="4"/>
  </w:num>
  <w:num w:numId="7" w16cid:durableId="8159948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23"/>
    <w:rsid w:val="00023234"/>
    <w:rsid w:val="00023F1A"/>
    <w:rsid w:val="000543D4"/>
    <w:rsid w:val="001611E4"/>
    <w:rsid w:val="001613A8"/>
    <w:rsid w:val="00177842"/>
    <w:rsid w:val="00255C7E"/>
    <w:rsid w:val="00287EDA"/>
    <w:rsid w:val="002B123C"/>
    <w:rsid w:val="002E7B3D"/>
    <w:rsid w:val="002F4DED"/>
    <w:rsid w:val="00316244"/>
    <w:rsid w:val="003248CF"/>
    <w:rsid w:val="0038348B"/>
    <w:rsid w:val="003D7979"/>
    <w:rsid w:val="0045516E"/>
    <w:rsid w:val="00476D22"/>
    <w:rsid w:val="007040C8"/>
    <w:rsid w:val="007045E1"/>
    <w:rsid w:val="007A794D"/>
    <w:rsid w:val="007C12B3"/>
    <w:rsid w:val="007C17DA"/>
    <w:rsid w:val="00803D0C"/>
    <w:rsid w:val="00893C23"/>
    <w:rsid w:val="008F7FB2"/>
    <w:rsid w:val="009649D0"/>
    <w:rsid w:val="00967DC7"/>
    <w:rsid w:val="0097648E"/>
    <w:rsid w:val="009C1804"/>
    <w:rsid w:val="00A76083"/>
    <w:rsid w:val="00AA5820"/>
    <w:rsid w:val="00AE5D98"/>
    <w:rsid w:val="00BB1773"/>
    <w:rsid w:val="00BB59B6"/>
    <w:rsid w:val="00BD3BA2"/>
    <w:rsid w:val="00D811A6"/>
    <w:rsid w:val="00D92B18"/>
    <w:rsid w:val="00D93989"/>
    <w:rsid w:val="00DF734C"/>
    <w:rsid w:val="00E02FB8"/>
    <w:rsid w:val="00E4271B"/>
    <w:rsid w:val="00EB6F1C"/>
    <w:rsid w:val="00F9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0D1B"/>
  <w15:chartTrackingRefBased/>
  <w15:docId w15:val="{F5E72522-0EA0-4215-AFD0-07706DD6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3C23"/>
    <w:pPr>
      <w:tabs>
        <w:tab w:val="center" w:pos="4536"/>
        <w:tab w:val="right" w:pos="9072"/>
      </w:tabs>
      <w:spacing w:after="0" w:line="240" w:lineRule="auto"/>
    </w:pPr>
    <w:rPr>
      <w:rFonts w:ascii="Futura Bk BT" w:eastAsia="Times New Roman" w:hAnsi="Futura Bk BT" w:cs="Times New Roman"/>
      <w:spacing w:val="-3"/>
    </w:rPr>
  </w:style>
  <w:style w:type="character" w:customStyle="1" w:styleId="HeaderChar">
    <w:name w:val="Header Char"/>
    <w:basedOn w:val="DefaultParagraphFont"/>
    <w:link w:val="Header"/>
    <w:rsid w:val="00893C23"/>
    <w:rPr>
      <w:rFonts w:ascii="Futura Bk BT" w:eastAsia="Times New Roman" w:hAnsi="Futura Bk BT" w:cs="Times New Roman"/>
      <w:spacing w:val="-3"/>
    </w:rPr>
  </w:style>
  <w:style w:type="paragraph" w:styleId="Footer">
    <w:name w:val="footer"/>
    <w:basedOn w:val="Normal"/>
    <w:link w:val="FooterChar"/>
    <w:rsid w:val="00893C23"/>
    <w:pPr>
      <w:tabs>
        <w:tab w:val="center" w:pos="4536"/>
        <w:tab w:val="right" w:pos="9072"/>
      </w:tabs>
      <w:spacing w:after="0" w:line="240" w:lineRule="auto"/>
    </w:pPr>
    <w:rPr>
      <w:rFonts w:ascii="Futura Bk BT" w:eastAsia="Times New Roman" w:hAnsi="Futura Bk BT" w:cs="Times New Roman"/>
      <w:spacing w:val="-3"/>
    </w:rPr>
  </w:style>
  <w:style w:type="character" w:customStyle="1" w:styleId="FooterChar">
    <w:name w:val="Footer Char"/>
    <w:basedOn w:val="DefaultParagraphFont"/>
    <w:link w:val="Footer"/>
    <w:rsid w:val="00893C23"/>
    <w:rPr>
      <w:rFonts w:ascii="Futura Bk BT" w:eastAsia="Times New Roman" w:hAnsi="Futura Bk BT" w:cs="Times New Roman"/>
      <w:spacing w:val="-3"/>
    </w:rPr>
  </w:style>
  <w:style w:type="character" w:styleId="PageNumber">
    <w:name w:val="page number"/>
    <w:basedOn w:val="DefaultParagraphFont"/>
    <w:rsid w:val="00893C23"/>
  </w:style>
  <w:style w:type="paragraph" w:customStyle="1" w:styleId="box474781">
    <w:name w:val="box_474781"/>
    <w:basedOn w:val="Normal"/>
    <w:rsid w:val="002B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B12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4D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D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D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D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DED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BB59B6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DA01075D2744DB503DE4CBA026DC6" ma:contentTypeVersion="4" ma:contentTypeDescription="Create a new document." ma:contentTypeScope="" ma:versionID="c97b329d329d8f29d2148f9e9f7fbee8">
  <xsd:schema xmlns:xsd="http://www.w3.org/2001/XMLSchema" xmlns:xs="http://www.w3.org/2001/XMLSchema" xmlns:p="http://schemas.microsoft.com/office/2006/metadata/properties" xmlns:ns3="9b520ead-2680-458a-9c91-0284f402b11e" targetNamespace="http://schemas.microsoft.com/office/2006/metadata/properties" ma:root="true" ma:fieldsID="a9f7fb9508f153745fdc017699bbc875" ns3:_="">
    <xsd:import namespace="9b520ead-2680-458a-9c91-0284f402b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0ead-2680-458a-9c91-0284f402b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A045C-5734-4CF7-AC44-3D7C78A85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5410A-12BC-4BA8-930B-CF7A6D1FBF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9473F-4300-4AA1-B6D5-D3967A9A4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0ead-2680-458a-9c91-0284f402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6BBAA3-D62F-4598-BB27-3E71DABD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 Majerić</cp:lastModifiedBy>
  <cp:revision>7</cp:revision>
  <dcterms:created xsi:type="dcterms:W3CDTF">2024-01-10T09:31:00Z</dcterms:created>
  <dcterms:modified xsi:type="dcterms:W3CDTF">2024-01-3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DA01075D2744DB503DE4CBA026DC6</vt:lpwstr>
  </property>
</Properties>
</file>